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E67A1" w14:textId="3813690B" w:rsidR="00130449" w:rsidRPr="004432D6" w:rsidRDefault="00257FDC" w:rsidP="00740B53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4432D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equirement form for Nursery Section (Baby, Middle</w:t>
      </w:r>
      <w:r w:rsidR="004432D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  <w:r w:rsidRPr="004432D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&amp; Top Class)</w:t>
      </w:r>
    </w:p>
    <w:p w14:paraId="0400EADA" w14:textId="7408B9D8" w:rsidR="00257FDC" w:rsidRDefault="00257FDC" w:rsidP="00257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mission Fees – 50,000/=</w:t>
      </w:r>
    </w:p>
    <w:p w14:paraId="0DCE9672" w14:textId="1F79F347" w:rsidR="00257FDC" w:rsidRDefault="00257FDC" w:rsidP="00257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ees Structure per child</w:t>
      </w:r>
    </w:p>
    <w:p w14:paraId="2476B62C" w14:textId="059CD752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lf Day (7:00 AM to 12:30 PM) – 250,000/=</w:t>
      </w:r>
    </w:p>
    <w:p w14:paraId="3AE6630D" w14:textId="3AFB6BCC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ll Day (7:00 </w:t>
      </w:r>
      <w:r w:rsidR="004432D6">
        <w:rPr>
          <w:rFonts w:ascii="Times New Roman" w:hAnsi="Times New Roman" w:cs="Times New Roman"/>
          <w:sz w:val="24"/>
          <w:szCs w:val="24"/>
          <w:lang w:val="en-GB"/>
        </w:rPr>
        <w:t>AM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6:00PM) – 350,000/=</w:t>
      </w:r>
    </w:p>
    <w:p w14:paraId="5A63536A" w14:textId="77777777" w:rsidR="004432D6" w:rsidRDefault="004432D6" w:rsidP="004432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45841C7A" w14:textId="4EA687EC" w:rsidR="00257FDC" w:rsidRDefault="00257FDC" w:rsidP="00257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iforms</w:t>
      </w:r>
    </w:p>
    <w:p w14:paraId="65B9506F" w14:textId="3A8BEDE7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hool Uniform (Boy/Girls) – 50,000/=</w:t>
      </w:r>
    </w:p>
    <w:p w14:paraId="2532836C" w14:textId="784A037A" w:rsidR="00257FDC" w:rsidRDefault="00257FDC" w:rsidP="00257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irt</w:t>
      </w:r>
    </w:p>
    <w:p w14:paraId="4A744F6A" w14:textId="582966E4" w:rsidR="00257FDC" w:rsidRDefault="00257FDC" w:rsidP="00257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ir of shorts</w:t>
      </w:r>
    </w:p>
    <w:p w14:paraId="475D107E" w14:textId="4897C635" w:rsidR="00257FDC" w:rsidRDefault="00257FDC" w:rsidP="00257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ress</w:t>
      </w:r>
    </w:p>
    <w:p w14:paraId="019BB773" w14:textId="77FF1444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ir of Stocking – 10,000/=</w:t>
      </w:r>
    </w:p>
    <w:p w14:paraId="0FB97835" w14:textId="4CB4D268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weater – 30,000/=</w:t>
      </w:r>
    </w:p>
    <w:p w14:paraId="4FF8C037" w14:textId="6646ECD9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portswear (Boys/Girls) – 40,000/= </w:t>
      </w:r>
    </w:p>
    <w:p w14:paraId="3AD14112" w14:textId="3334E46C" w:rsidR="00257FDC" w:rsidRDefault="00257FDC" w:rsidP="00257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-Shirt</w:t>
      </w:r>
    </w:p>
    <w:p w14:paraId="73818A4F" w14:textId="77777777" w:rsidR="004432D6" w:rsidRDefault="00257FDC" w:rsidP="00257F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ir of shorts</w:t>
      </w:r>
    </w:p>
    <w:p w14:paraId="08A7AED2" w14:textId="2F83EF56" w:rsidR="00257FDC" w:rsidRDefault="00257FDC" w:rsidP="004432D6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5DFBA60" w14:textId="596F49DD" w:rsidR="00257FDC" w:rsidRDefault="00257FDC" w:rsidP="00257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hool Package – 30,000/=</w:t>
      </w:r>
    </w:p>
    <w:p w14:paraId="1D717855" w14:textId="7E02367B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oks</w:t>
      </w:r>
    </w:p>
    <w:p w14:paraId="35F115F4" w14:textId="54EF3846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ncils</w:t>
      </w:r>
    </w:p>
    <w:p w14:paraId="784EA7EC" w14:textId="7A9E5DD7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lors</w:t>
      </w:r>
      <w:proofErr w:type="spellEnd"/>
    </w:p>
    <w:p w14:paraId="2882EB6E" w14:textId="781F8ECE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ayons</w:t>
      </w:r>
    </w:p>
    <w:p w14:paraId="6DB65F02" w14:textId="14D6C623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ok Covers</w:t>
      </w:r>
    </w:p>
    <w:p w14:paraId="0E7BE1FE" w14:textId="3140A283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clear Bag</w:t>
      </w:r>
    </w:p>
    <w:p w14:paraId="3C026D49" w14:textId="05188599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m of papers</w:t>
      </w:r>
    </w:p>
    <w:p w14:paraId="18C9ED57" w14:textId="1FAA97BA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ilet Rolls</w:t>
      </w:r>
    </w:p>
    <w:p w14:paraId="6E8B8A71" w14:textId="4BA3F142" w:rsidR="00257FDC" w:rsidRDefault="00257FDC" w:rsidP="00257F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t Book</w:t>
      </w:r>
    </w:p>
    <w:p w14:paraId="6B6B54DB" w14:textId="77777777" w:rsidR="004432D6" w:rsidRDefault="004432D6" w:rsidP="004432D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64DA29CE" w14:textId="24D47EE5" w:rsidR="00257FDC" w:rsidRDefault="00257FDC" w:rsidP="00257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wimming per we</w:t>
      </w:r>
      <w:r w:rsidR="004432D6">
        <w:rPr>
          <w:rFonts w:ascii="Times New Roman" w:hAnsi="Times New Roman" w:cs="Times New Roman"/>
          <w:sz w:val="24"/>
          <w:szCs w:val="24"/>
          <w:lang w:val="en-GB"/>
        </w:rPr>
        <w:t>ek – 3,000/=</w:t>
      </w:r>
    </w:p>
    <w:p w14:paraId="0714E772" w14:textId="2932F4FB" w:rsidR="00506E6A" w:rsidRDefault="00506E6A" w:rsidP="00506E6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ED1448" w14:textId="7C2FD27D" w:rsidR="00506E6A" w:rsidRDefault="00506E6A" w:rsidP="00506E6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AAF86D" w14:textId="2709408C" w:rsidR="00506E6A" w:rsidRDefault="00506E6A" w:rsidP="00506E6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FDF142" w14:textId="77777777" w:rsidR="00506E6A" w:rsidRPr="00506E6A" w:rsidRDefault="00506E6A" w:rsidP="00506E6A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506E6A" w:rsidRPr="00506E6A" w:rsidSect="00506E6A">
      <w:pgSz w:w="11906" w:h="16838"/>
      <w:pgMar w:top="32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9607" w14:textId="77777777" w:rsidR="009710A9" w:rsidRDefault="009710A9" w:rsidP="00F76796">
      <w:pPr>
        <w:spacing w:after="0" w:line="240" w:lineRule="auto"/>
      </w:pPr>
      <w:r>
        <w:separator/>
      </w:r>
    </w:p>
  </w:endnote>
  <w:endnote w:type="continuationSeparator" w:id="0">
    <w:p w14:paraId="41A21AA6" w14:textId="77777777" w:rsidR="009710A9" w:rsidRDefault="009710A9" w:rsidP="00F7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8E96" w14:textId="77777777" w:rsidR="009710A9" w:rsidRDefault="009710A9" w:rsidP="00F76796">
      <w:pPr>
        <w:spacing w:after="0" w:line="240" w:lineRule="auto"/>
      </w:pPr>
      <w:r>
        <w:separator/>
      </w:r>
    </w:p>
  </w:footnote>
  <w:footnote w:type="continuationSeparator" w:id="0">
    <w:p w14:paraId="71AB3B8A" w14:textId="77777777" w:rsidR="009710A9" w:rsidRDefault="009710A9" w:rsidP="00F7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81155"/>
    <w:multiLevelType w:val="hybridMultilevel"/>
    <w:tmpl w:val="1C5A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96"/>
    <w:rsid w:val="00130449"/>
    <w:rsid w:val="00257FDC"/>
    <w:rsid w:val="004432D6"/>
    <w:rsid w:val="00506E6A"/>
    <w:rsid w:val="00653DF4"/>
    <w:rsid w:val="00740B53"/>
    <w:rsid w:val="008420D1"/>
    <w:rsid w:val="009710A9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45"/>
  <w15:chartTrackingRefBased/>
  <w15:docId w15:val="{B33CAE19-8E91-4A26-B44D-A13ABBE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96"/>
  </w:style>
  <w:style w:type="paragraph" w:styleId="Footer">
    <w:name w:val="footer"/>
    <w:basedOn w:val="Normal"/>
    <w:link w:val="FooterChar"/>
    <w:uiPriority w:val="99"/>
    <w:unhideWhenUsed/>
    <w:rsid w:val="00F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96"/>
  </w:style>
  <w:style w:type="paragraph" w:styleId="NormalWeb">
    <w:name w:val="Normal (Web)"/>
    <w:basedOn w:val="Normal"/>
    <w:uiPriority w:val="99"/>
    <w:semiHidden/>
    <w:unhideWhenUsed/>
    <w:rsid w:val="00F7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3F6D-5614-4750-AC5E-9D47983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 UNFPA</dc:creator>
  <cp:keywords/>
  <dc:description/>
  <cp:lastModifiedBy>UNFPA UNFPA</cp:lastModifiedBy>
  <cp:revision>1</cp:revision>
  <cp:lastPrinted>2019-01-07T11:15:00Z</cp:lastPrinted>
  <dcterms:created xsi:type="dcterms:W3CDTF">2019-01-07T08:05:00Z</dcterms:created>
  <dcterms:modified xsi:type="dcterms:W3CDTF">2019-01-07T11:18:00Z</dcterms:modified>
</cp:coreProperties>
</file>